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8373ee-5fdf-4513-8744-b6bce4b749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52cc3f-0684-4efb-8a19-4250261aae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9777e7-038e-49a3-a0e2-8fcf4016d4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4824ae-de0f-4afa-8296-02e2fe548c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4fa777-74a8-4760-945c-6e7bc9237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3a3628-9935-44d3-ab92-7b342c1275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363776-f1ca-484d-9bc2-95dc3e9d52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0f584c-2695-449d-846a-473f03e381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51f71c-1133-48f3-ac28-64a977868d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ece8e2-276b-4f83-9104-0b4d817097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f83415-5209-401a-a3b5-64c4b543c9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e7692f-d6f6-4430-a502-191e6e902c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988299-8001-43e1-89da-34c6541816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fceb2b-0e1b-4c40-9ced-1cbb65f18c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093d5b-936a-4667-b660-09134fa6ee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a4f507-f3e7-4488-9847-8d295deffe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fe42bc-e46e-4170-a34b-354b3112fc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60bf6a-fbfc-45dd-92a0-4a8be737a4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7679df-b25d-4e5a-8a3f-78cb25a405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6899b6-e46e-4995-bbcf-b77724a835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1022dc-161d-4e50-90e2-fa45e2eb6a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098d0a-025e-48c1-be1f-57fdc0e9c4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a48c74-b43c-455d-8560-c8508955d9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83e3d4-c008-48c2-bcb9-25b9cc829e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0b8270-bb09-4e20-9d8e-59bdfca642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c54298-09ec-4f67-8298-759ed49797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db002f-490b-4e8d-9e80-bfce967c19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aed03c-7f7c-450c-b475-6f09fa434b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34c8fd-5c3b-4a92-af0d-d79d8f0c6e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4fa777-74a8-4760-945c-6e7bc9237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32fd90-777b-432f-ba1b-08c492547b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2d757d-af9f-4b98-9207-44d1a2b347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5d2b7f-07b3-418a-afe4-30756b0bf1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511044-7514-40cd-84af-44c45006de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c0a992-5da3-4e8a-8371-3315677468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dcec85-1b96-497b-9bbc-780d9c9a07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41aaae-d4cb-4fd4-8e98-67328d34c4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4b6180-919d-498c-b267-709fbe7764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9c22c7-9195-4fe9-8b2a-4be3b2287a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8e9042-9d14-448a-821d-1139861516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90322a-7b5f-4cde-8279-05a4478916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84ef42-5ac5-4708-bef7-6d1d866840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6a3b89-0be3-4381-b5df-e45a5876d2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b39d1f-be8e-4eee-9717-de195565cb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9ea656-7c74-4569-b7ed-03a87a0026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a4f7b2-a315-40d8-8920-9011ec0211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6df90d-3d67-4654-a246-d1326f8f72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242c46-80a5-401b-9fc9-e12962865a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6cca77-4906-4b25-95e0-8cc0a9b44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0cadf7-ea26-41b3-bbbd-db9cd16fbf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25b8bf-ef8e-4d75-acd9-631675e943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cea37b-83cb-444e-adfe-3337a301d6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c0e4e1-3b8a-42b7-b933-8afcf3c11f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e7692f-d6f6-4430-a502-191e6e902c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34658b-0435-4f5b-8edf-040e7cfedc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39f4d0-bae4-4071-8e55-cab7524064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782129-14ae-4b64-b303-6dcb6b67df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fc6060-a155-4490-9e0d-075d099eb1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959239-c392-481a-ab04-ab48b2236a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d5c836-564b-4637-852d-b47b50afdc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977512-c513-4f00-9f90-2ecd3de3c4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e8f4a1-32cb-4b57-aa9a-29122ad96b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dacd25-ac99-4849-87a9-66608e5f5f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a0bb08-14bd-4fef-8347-ae469854fe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23893f-1a37-4a7e-8a26-3f67284d1b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9de7a7-338d-4458-9548-a8da5c0c34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d4a606-92ed-4ce3-a228-5c52a41754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b738df-4442-4b78-9702-ac1eca601d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2f4a5f-076b-4a51-b454-9a5ca25512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643189-9b6c-4e04-a61b-6e52e80e42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a42ef4-1664-46a1-9588-dff41719f2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54f834-1d50-4ba2-bbf6-157a7ecf66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9169a9-0ca6-4108-8e21-501108e390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643189-9b6c-4e04-a61b-6e52e80e42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55d396-d50c-4450-ad0f-45558f9e0f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420391-60f3-4678-8066-01a9eef4ac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ee1a2e-a193-4d3e-bbfa-c8d7d5da12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598a30-72b7-4b63-be7e-9d40ea64f3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aaf104-d653-414a-a881-53dc16ce60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d0b958-ba13-4526-b3e6-e29dc58c09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5b19dd-0ca6-4b86-9d7b-cedda1f08f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584654-f64d-4d0c-b0ad-d1809f72ff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4f75dd-e0f6-4388-adf3-43e26b8408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d7aab9-cc81-4246-9e63-afbbdf2757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305b24-cb6c-4fc5-b342-e8ad2c05c2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9741d0-1ab8-43c7-bfd2-5b8da255de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381e81-3247-483a-8a73-fa3f87ac1a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829958-dedb-4fd1-afb5-28e6f9619e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cbf6a6-a1a6-43ad-aa1a-cd0723e591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5e51cf-d0b3-496f-b8d0-60ec0ae2e6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d106cb-be8a-4f58-b7b3-ec89023077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5812e5-5222-40e3-b775-ea48dfd1b8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7e8061-cf3c-485b-8751-345496c1e1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812532-4ece-43b2-a049-7b600b7fa5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dca1cc-2073-4730-8ef5-1dd7168915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078208-e85c-4a7d-8a2a-db44c49f85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0bda7d-a9ff-4314-bfe2-633cdda392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ee85ad-036a-4909-8695-51b303f2f3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e93abe-bc6e-4137-b7fd-bd9312faa1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a46553-d7d3-4ac7-bbd1-f3d7e07146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af2184-2fab-4742-9fe2-febf09857b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838f3e-80e6-41ef-a34c-d1b9f76238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ad16a1-6cde-4091-8441-d57c53e679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242446-f7ea-487e-8f6e-c4a881541d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82cb77-201c-42c1-92c0-7fa23cce9b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b04875-7659-420b-8f5d-dd50c897be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2c5466-a4a5-4119-bcef-9c03b80b1c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efd45a-3017-4171-a631-5c28a79fe3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4fa777-74a8-4760-945c-6e7bc9237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c478fd-d891-46b9-8d4b-7d4f97dc67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c16228-3b3f-48f9-899a-451d1a2d0a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4d9b80-5dd9-48a1-8753-aee531a0bd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b558ec-2666-43ad-b59d-790b98310c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2d588d-1322-44a2-9d51-14aedfab38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ab01da-9f1d-4b50-9002-36b4d0a11a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230bf1-e95d-4283-bcf5-dc54086f62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9f8dec-7297-4c67-a2c5-4e0a20545e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e3c4fa-228a-4976-a6c1-ae030e788e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e7692f-d6f6-4430-a502-191e6e902c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ee8733-4284-4218-93c8-b7c905a554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6cca77-4906-4b25-95e0-8cc0a9b44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d4a606-92ed-4ce3-a228-5c52a41754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71afd0-ac53-43b9-bd11-74ad38929a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35c2da-79d3-44a9-9684-a681ec78b1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79a7b9-4690-413c-afe7-0502e26dd3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dfe700-fe95-494b-a091-cfe3558bb3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e8d22f-e9fc-4e8e-b994-8d1392c2da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b2d947-713d-46cd-a55a-94a69f145a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2d8ff8-2030-4f72-9813-4c60701c01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63715b-62ea-43c0-a3c6-7a9188215b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f519a7-3689-4051-89bb-37d86c3961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72accb-16b5-4f8a-8743-028aeeb719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e8d22f-e9fc-4e8e-b994-8d1392c2da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51d18d-5ad0-4103-9ac6-364123b30b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d68f3d-f9a0-4ec1-bc78-bdece7ac15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fbe655-8636-4c39-a291-a7b208cfe7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0d7973-3f43-4c07-8da7-60aa731af8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0a7d13-3918-45e8-8da0-69a313a048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07ad9d-e3cf-453d-9af8-13f57f21c5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173950-62a5-4de0-ac23-101660ed77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462878-caa4-46ab-9a42-2a0d831781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d37e72-5bd1-45a0-b122-72e793a43b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6cca77-4906-4b25-95e0-8cc0a9b44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5cb426-efa8-4979-a006-a2d0d03fe2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caa376-f3db-4c7c-b444-8d22ad864e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1feb22-f7f3-4153-9bec-26cbe6b77f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2e0ede-d7bb-41ab-a1a9-664f8e7a2e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4318c0-22dc-4dfd-961f-40ab043f62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c454c1-c066-4542-9a89-3508c829f6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887806-f961-44d2-9c59-6312081cf8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1b4c35-1821-46d8-a913-a2d8c97e0d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4a79df-ff50-4bff-b156-5c69b70181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65982b-adcf-499a-bc12-3bcc552b5a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dd5e99-b819-4e93-b34e-01ebbec319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caa376-f3db-4c7c-b444-8d22ad864e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7c75f1-c0c0-41d4-9639-96f09d265d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3252cc-e188-4b6e-bc61-33f2253a03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a93acc-532e-45e2-8a77-95520cd7da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17dedc-455f-42d0-9a5e-3c445338a9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de1420-c944-42ff-b140-5137cd9f05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6813cc-e4c6-4289-a691-f78e6a9b71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e8fbdd-5e02-414e-9599-b78739c1ef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ca604a-4365-41fe-b326-9867b69ade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7fd20e-7b4f-4cbd-a03d-f501e87f04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6e72e4-cfa6-4388-9309-d5cb85bc53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fe7691-dbee-4d0a-8bfc-2b1484be1e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35ea33-62b1-4ef2-96f0-84b748b5a2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94c862-8069-442d-8bb2-32972179c4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776a77-810c-41f4-845f-a09f0dc18c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a1dcd5-10d4-4a61-b952-e9ce575ada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347a54-99d0-477c-bb72-35b673654c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068a86-58e6-4d45-832a-8b1852e57b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0f6725-9cf7-405f-bfd6-f646e63ad0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a16c77-c3e7-4155-b5cf-fa13010753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139dd0-4ccc-43f4-998e-93f85c2dc6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cad117-1417-4e81-8e2d-a3f3801721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8c30f2-2b22-4838-ae26-8e3613bfd5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b82f4e-8aa7-4ae4-81f7-f89b65cffa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a4838f-e62f-410d-be46-83fbf479da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4e1e42-47f1-4980-abf8-6c0d02d410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a61689-08ad-46ec-986b-964286207c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3c7a8c-0d96-45fa-a5ad-4721fe3d7c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ee7a9e-aedf-4eb3-8897-628395f139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51e00a-2529-4f4f-bd31-779520b84f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34c85d-4015-41d3-a970-1a1e4cd77c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fe42bc-e46e-4170-a34b-354b3112fc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e1d5e4-dbb6-438b-99c2-63335f3906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451f9b-1aba-4bb0-9a7b-cbe478fde4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f6757b-07c3-4080-b43e-4daa447fd3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202c1b-0c6f-4275-8a16-d42466f43f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19e5dc-0fe0-4b58-a687-8d0ab4f170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c4a1d9-c73c-45e2-9fa4-1d81d11430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dd5751-c34a-4f1a-b252-452aeecef2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5af052-b510-4f55-bb02-772354fc9f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98784f-d40b-4610-af0d-dcc55ac04c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6a13de-aef9-4521-99a3-bc3ebec80f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ed178d-d27f-46b8-9423-acc860afa5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27d4da-c647-46bf-b62b-3118c67a90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58dba8-b3ec-4bb1-b41a-ee56160ea2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9f8601-6a6e-4c32-b706-d43aa035fe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df57c6-7a11-41c6-92c5-1a235b8757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00b8f9-d81d-471e-9679-aa2d03d602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1f958a-c84c-42ac-9591-93305ad7a9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aac2b4-40fe-4c96-b8ec-5b290e8802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2bc86c-fa17-4ca3-bb90-e3c115b09c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b4601d-64b6-41e4-8142-688b0e8b18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d6affb-fe09-4e99-be51-797c92468a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ce5a29-973f-45ab-a147-764dcadf63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06ae87-2f5f-4cba-962f-3c4c2031e3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c6b3c5-a5ee-4ba2-b158-a1ad7b2185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cf6ad8-5436-4dbb-987d-0b5f15cc87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7bef78-4584-426c-8f4c-ebfc4ccb5f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27d4da-c647-46bf-b62b-3118c67a90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58dba8-b3ec-4bb1-b41a-ee56160ea2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65ecfb-42b3-4da7-a76c-2dd760070e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5fb48e-ee0c-4e6b-9937-1e0b5f56c9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5fb42a-2043-4a14-ad9e-84e0dbef4d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cf9a5d-29ba-4694-8357-73fd8bc3c1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53e5b8-4eff-4fe2-993d-2ddcc2a6ba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9ec57a-7f4e-4261-9c55-b7ce084b8b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b7f7a7-0013-4d24-b79d-7077c80149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a2c936-3f42-4ee8-b47c-3f5d31d921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782129-14ae-4b64-b303-6dcb6b67df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1c62c6-115d-4f40-b58b-04056c094a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6cca77-4906-4b25-95e0-8cc0a9b44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2f8bf1-c33a-4bdf-8de1-b319ef985d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650645-7e1c-4c54-b1c5-db53a96a48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